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1E84EF2C" w:rsidR="00BA4DCB" w:rsidRPr="00F50388" w:rsidRDefault="00927D1D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 11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7A798715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E41BB3">
        <w:rPr>
          <w:rFonts w:ascii="Goudy Old Style" w:hAnsi="Goudy Old Style"/>
          <w:u w:val="single"/>
        </w:rPr>
        <w:t>12:15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E41BB3">
        <w:rPr>
          <w:rFonts w:ascii="Goudy Old Style" w:hAnsi="Goudy Old Style"/>
          <w:u w:val="single"/>
        </w:rPr>
        <w:t>12:31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1B0DA0F3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E41BB3">
        <w:rPr>
          <w:rFonts w:ascii="Goudy Old Style" w:hAnsi="Goudy Old Style"/>
        </w:rPr>
        <w:t>58</w:t>
      </w:r>
      <w:r w:rsidR="007C1CAD">
        <w:rPr>
          <w:rFonts w:ascii="Goudy Old Style" w:hAnsi="Goudy Old Style"/>
        </w:rPr>
        <w:t xml:space="preserve"> members</w:t>
      </w:r>
    </w:p>
    <w:p w14:paraId="7926C0C6" w14:textId="1C5F886E" w:rsidR="00E41BB3" w:rsidRPr="008C795B" w:rsidRDefault="00BA4DCB" w:rsidP="008C79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  <w:bookmarkStart w:id="0" w:name="_GoBack"/>
      <w:bookmarkEnd w:id="0"/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1DF3D1E" w14:textId="1D027CD1" w:rsidR="00ED6B75" w:rsidRPr="00E41BB3" w:rsidRDefault="00E41BB3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teau BBQ</w:t>
      </w:r>
    </w:p>
    <w:p w14:paraId="32F99890" w14:textId="4CB800DD" w:rsidR="00CB2973" w:rsidRDefault="00E41BB3" w:rsidP="00ED6B7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ation Leaders</w:t>
      </w:r>
    </w:p>
    <w:p w14:paraId="4B1A583D" w14:textId="266AE4A5" w:rsidR="00E41BB3" w:rsidRDefault="00E41BB3" w:rsidP="00E41BB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re: David Tolentino</w:t>
      </w:r>
    </w:p>
    <w:p w14:paraId="47982134" w14:textId="6DD24D41" w:rsidR="00E41BB3" w:rsidRDefault="00E41BB3" w:rsidP="00E41BB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ter: Ana L.</w:t>
      </w:r>
    </w:p>
    <w:p w14:paraId="37EAA31C" w14:textId="36AE9ABA" w:rsidR="00E41BB3" w:rsidRDefault="00E41BB3" w:rsidP="00E41BB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ir: </w:t>
      </w:r>
      <w:proofErr w:type="spellStart"/>
      <w:r>
        <w:rPr>
          <w:rFonts w:ascii="Goudy Old Style" w:hAnsi="Goudy Old Style"/>
        </w:rPr>
        <w:t>Maddie</w:t>
      </w:r>
      <w:proofErr w:type="spellEnd"/>
    </w:p>
    <w:p w14:paraId="3F80439C" w14:textId="6372B05A" w:rsidR="00E41BB3" w:rsidRPr="00ED6B75" w:rsidRDefault="00E41BB3" w:rsidP="00E41BB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arth: </w:t>
      </w:r>
      <w:proofErr w:type="spellStart"/>
      <w:r>
        <w:rPr>
          <w:rFonts w:ascii="Goudy Old Style" w:hAnsi="Goudy Old Style"/>
        </w:rPr>
        <w:t>Aymon</w:t>
      </w:r>
      <w:proofErr w:type="spellEnd"/>
      <w:r>
        <w:rPr>
          <w:rFonts w:ascii="Goudy Old Style" w:hAnsi="Goudy Old Style"/>
        </w:rPr>
        <w:t xml:space="preserve"> R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B63FC99" w14:textId="71E7F419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E41BB3">
        <w:rPr>
          <w:rFonts w:ascii="Goudy Old Style" w:hAnsi="Goudy Old Style"/>
        </w:rPr>
        <w:t xml:space="preserve"> 12:31</w:t>
      </w:r>
      <w:r w:rsidR="00242767">
        <w:rPr>
          <w:rFonts w:ascii="Goudy Old Style" w:hAnsi="Goudy Old Style"/>
        </w:rPr>
        <w:t>pm</w:t>
      </w:r>
    </w:p>
    <w:p w14:paraId="2475939B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4DAC65DE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3863C038" w14:textId="77777777" w:rsidR="00AE50F0" w:rsidRDefault="00AE50F0" w:rsidP="007406D9">
      <w:pPr>
        <w:tabs>
          <w:tab w:val="left" w:pos="2430"/>
        </w:tabs>
      </w:pPr>
    </w:p>
    <w:p w14:paraId="65D200CE" w14:textId="77777777" w:rsidR="00AE50F0" w:rsidRDefault="00AE50F0" w:rsidP="007406D9">
      <w:pPr>
        <w:tabs>
          <w:tab w:val="left" w:pos="2430"/>
        </w:tabs>
      </w:pPr>
    </w:p>
    <w:p w14:paraId="4475BE38" w14:textId="77777777" w:rsidR="00AE50F0" w:rsidRDefault="00AE50F0" w:rsidP="007406D9">
      <w:pPr>
        <w:tabs>
          <w:tab w:val="left" w:pos="2430"/>
        </w:tabs>
      </w:pPr>
    </w:p>
    <w:p w14:paraId="740F4CF2" w14:textId="77777777" w:rsidR="00AE50F0" w:rsidRDefault="00AE50F0" w:rsidP="007406D9">
      <w:pPr>
        <w:tabs>
          <w:tab w:val="left" w:pos="2430"/>
        </w:tabs>
      </w:pPr>
    </w:p>
    <w:p w14:paraId="0A07E19E" w14:textId="77777777" w:rsidR="00AE50F0" w:rsidRDefault="00AE50F0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CB2973" w:rsidRDefault="00CB2973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CB2973" w:rsidRDefault="00CB2973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CB2973" w:rsidRDefault="008C795B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CB2973" w:rsidRPr="006839ED" w:rsidRDefault="00CB2973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CB2973" w:rsidRDefault="00CB2973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CB2973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CB2973" w:rsidRDefault="008C795B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CB2973" w:rsidRDefault="00CB2973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CB2973" w:rsidRDefault="00CB2973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CB2973" w:rsidRDefault="008C795B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CB2973" w:rsidRDefault="00CB29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CB2973" w:rsidRDefault="008C795B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CB2973" w:rsidRPr="006839ED" w:rsidRDefault="00CB2973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CB2973" w:rsidRDefault="00CB2973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CB2973" w:rsidRPr="00F72074" w:rsidRDefault="00CB2973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CB2973"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D2056"/>
    <w:rsid w:val="00302A27"/>
    <w:rsid w:val="00376DA0"/>
    <w:rsid w:val="0038753A"/>
    <w:rsid w:val="003C57D1"/>
    <w:rsid w:val="003D7769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C795B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C44AA"/>
    <w:rsid w:val="00ED6B75"/>
    <w:rsid w:val="00F50388"/>
    <w:rsid w:val="00F60630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CD6-9ED7-FC41-B025-04EFB5EB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6-05-05T14:01:00Z</cp:lastPrinted>
  <dcterms:created xsi:type="dcterms:W3CDTF">2017-02-18T20:08:00Z</dcterms:created>
  <dcterms:modified xsi:type="dcterms:W3CDTF">2017-02-18T20:18:00Z</dcterms:modified>
</cp:coreProperties>
</file>